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0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0"/>
      </w:tblGrid>
      <w:tr w:rsidR="00D81947" w:rsidRPr="00645D91" w:rsidTr="00B74C89">
        <w:tc>
          <w:tcPr>
            <w:tcW w:w="10100" w:type="dxa"/>
            <w:tcBorders>
              <w:top w:val="single" w:sz="48" w:space="0" w:color="auto"/>
              <w:left w:val="nil"/>
              <w:bottom w:val="nil"/>
              <w:right w:val="nil"/>
            </w:tcBorders>
          </w:tcPr>
          <w:p w:rsidR="00D81947" w:rsidRPr="004B0DE8" w:rsidRDefault="00D81947" w:rsidP="00EC4318">
            <w:pPr>
              <w:keepNext/>
              <w:keepLines/>
              <w:pageBreakBefore/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8"/>
                <w:szCs w:val="20"/>
                <w:lang w:val="en-US" w:eastAsia="en-US"/>
              </w:rPr>
            </w:pPr>
            <w:r w:rsidRPr="00645D91">
              <w:rPr>
                <w:rFonts w:asciiTheme="minorHAnsi" w:hAnsiTheme="minorHAnsi" w:cstheme="minorHAnsi"/>
                <w:b/>
                <w:i/>
                <w:sz w:val="36"/>
                <w:lang w:val="en-US"/>
              </w:rPr>
              <w:t>Zmiany w Plansoft.org</w:t>
            </w:r>
          </w:p>
        </w:tc>
      </w:tr>
    </w:tbl>
    <w:p w:rsidR="00D81947" w:rsidRPr="00645D91" w:rsidRDefault="00D81947" w:rsidP="00EC4318">
      <w:pPr>
        <w:pBdr>
          <w:bottom w:val="single" w:sz="18" w:space="1" w:color="auto"/>
        </w:pBdr>
        <w:spacing w:line="360" w:lineRule="auto"/>
        <w:jc w:val="both"/>
        <w:rPr>
          <w:rFonts w:asciiTheme="minorHAnsi" w:hAnsiTheme="minorHAnsi" w:cstheme="minorHAnsi"/>
          <w:i/>
          <w:sz w:val="16"/>
        </w:rPr>
      </w:pPr>
    </w:p>
    <w:p w:rsidR="00D47F1E" w:rsidRPr="00155295" w:rsidRDefault="00E23B59" w:rsidP="00EC4318">
      <w:pPr>
        <w:pStyle w:val="Nagwek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ogle Kalendarz- zmiany i poprawki</w:t>
      </w:r>
    </w:p>
    <w:p w:rsidR="00A15D2A" w:rsidRDefault="00A15D2A" w:rsidP="00EC4318">
      <w:pPr>
        <w:jc w:val="both"/>
        <w:rPr>
          <w:rFonts w:ascii="Arial" w:hAnsi="Arial" w:cs="Arial"/>
        </w:rPr>
      </w:pPr>
    </w:p>
    <w:p w:rsidR="002773F8" w:rsidRDefault="00D3764F" w:rsidP="00EC43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prowadzono następujące zmiany w mechanizmie generującym dane do Google Kalendarz:</w:t>
      </w:r>
    </w:p>
    <w:p w:rsidR="00D3764F" w:rsidRDefault="00D3764F" w:rsidP="00EC4318">
      <w:pPr>
        <w:jc w:val="both"/>
        <w:rPr>
          <w:rFonts w:ascii="Arial" w:hAnsi="Arial" w:cs="Arial"/>
        </w:rPr>
      </w:pPr>
    </w:p>
    <w:p w:rsidR="00D3764F" w:rsidRPr="00D3764F" w:rsidRDefault="00D3764F" w:rsidP="00D3764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D3764F">
        <w:rPr>
          <w:rFonts w:ascii="Arial" w:hAnsi="Arial" w:cs="Arial"/>
        </w:rPr>
        <w:t>Rozwiązano problem polegający na tym, że eksport kończył się błędem, gdy wykładowca posiadał zajęcia znajdujące się w siatce nie pokrywanej przez ustawienia bieżącego sem</w:t>
      </w:r>
      <w:r w:rsidR="00876BC2">
        <w:rPr>
          <w:rFonts w:ascii="Arial" w:hAnsi="Arial" w:cs="Arial"/>
        </w:rPr>
        <w:t>e</w:t>
      </w:r>
      <w:r w:rsidRPr="00D3764F">
        <w:rPr>
          <w:rFonts w:ascii="Arial" w:hAnsi="Arial" w:cs="Arial"/>
        </w:rPr>
        <w:t>stru</w:t>
      </w:r>
    </w:p>
    <w:p w:rsidR="00D3764F" w:rsidRDefault="00D3764F" w:rsidP="00EC4318">
      <w:pPr>
        <w:jc w:val="both"/>
        <w:rPr>
          <w:rFonts w:ascii="Arial" w:hAnsi="Arial" w:cs="Arial"/>
        </w:rPr>
      </w:pPr>
    </w:p>
    <w:p w:rsidR="00D3764F" w:rsidRDefault="00D3764F" w:rsidP="00EC431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4627880" cy="1531620"/>
            <wp:effectExtent l="0" t="0" r="0" b="0"/>
            <wp:docPr id="3" name="Obraz 3" descr="C:\Documents and Settings\admin\Pulpit\clatests\2014-07-06_110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Pulpit\clatests\2014-07-06_1102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64F" w:rsidRDefault="00D3764F" w:rsidP="00EC4318">
      <w:pPr>
        <w:jc w:val="both"/>
        <w:rPr>
          <w:rFonts w:ascii="Arial" w:hAnsi="Arial" w:cs="Arial"/>
        </w:rPr>
      </w:pPr>
    </w:p>
    <w:p w:rsidR="00D3764F" w:rsidRPr="00D3764F" w:rsidRDefault="00D3764F" w:rsidP="00D3764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dano zabezpieczenie polegające na tym, że eksport możliwy jest po wprowadzeniu ustawień konfiguracyjnych</w:t>
      </w:r>
    </w:p>
    <w:p w:rsidR="00D3764F" w:rsidRDefault="00D3764F" w:rsidP="00EC4318">
      <w:pPr>
        <w:jc w:val="both"/>
        <w:rPr>
          <w:rFonts w:ascii="Arial" w:hAnsi="Arial" w:cs="Arial"/>
        </w:rPr>
      </w:pPr>
    </w:p>
    <w:p w:rsidR="00D3764F" w:rsidRDefault="00D3764F" w:rsidP="00EC431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616668" cy="1041797"/>
            <wp:effectExtent l="0" t="0" r="0" b="0"/>
            <wp:docPr id="4" name="Obraz 4" descr="C:\Documents and Settings\admin\Pulpit\clatests\2014-07-07_064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Pulpit\clatests\2014-07-07_0645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918" cy="104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64F" w:rsidRDefault="00D3764F" w:rsidP="00EC4318">
      <w:pPr>
        <w:jc w:val="both"/>
        <w:rPr>
          <w:rFonts w:ascii="Arial" w:hAnsi="Arial" w:cs="Arial"/>
        </w:rPr>
      </w:pPr>
    </w:p>
    <w:p w:rsidR="00D3764F" w:rsidRPr="00D3764F" w:rsidRDefault="00D3764F" w:rsidP="00D3764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związano problem polegający na tym, że Google kalendarz nie akceptuje przesyłania dużej paczki zmian (zmniejszono rozmiar paczki</w:t>
      </w:r>
      <w:r w:rsidR="00BD5963">
        <w:rPr>
          <w:rFonts w:ascii="Arial" w:hAnsi="Arial" w:cs="Arial"/>
        </w:rPr>
        <w:t>, połą</w:t>
      </w:r>
      <w:bookmarkStart w:id="0" w:name="_GoBack"/>
      <w:bookmarkEnd w:id="0"/>
      <w:r w:rsidR="00EC197B">
        <w:rPr>
          <w:rFonts w:ascii="Arial" w:hAnsi="Arial" w:cs="Arial"/>
        </w:rPr>
        <w:t>czenie z serwerem jest okresowo resetowane</w:t>
      </w:r>
      <w:r>
        <w:rPr>
          <w:rFonts w:ascii="Arial" w:hAnsi="Arial" w:cs="Arial"/>
        </w:rPr>
        <w:t>).</w:t>
      </w:r>
    </w:p>
    <w:p w:rsidR="00D3764F" w:rsidRDefault="00D3764F" w:rsidP="00EC4318">
      <w:pPr>
        <w:jc w:val="both"/>
        <w:rPr>
          <w:rFonts w:ascii="Arial" w:hAnsi="Arial" w:cs="Arial"/>
        </w:rPr>
      </w:pPr>
    </w:p>
    <w:p w:rsidR="00D3764F" w:rsidRDefault="00D3764F" w:rsidP="00EC431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5497830" cy="6675755"/>
            <wp:effectExtent l="0" t="0" r="0" b="0"/>
            <wp:docPr id="6" name="Obraz 6" descr="C:\Documents and Settings\admin\Pulpit\clatests\2014-07-07_064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Pulpit\clatests\2014-07-07_06483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667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64F" w:rsidRDefault="00D3764F" w:rsidP="00EC4318">
      <w:pPr>
        <w:jc w:val="both"/>
        <w:rPr>
          <w:rFonts w:ascii="Arial" w:hAnsi="Arial" w:cs="Arial"/>
        </w:rPr>
      </w:pPr>
    </w:p>
    <w:p w:rsidR="00D3764F" w:rsidRDefault="00D3764F" w:rsidP="00D3764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dano pasek statusu na dole okna, dzięki czemu wiadomo, jaka czynność jest wykonywana przez system.</w:t>
      </w:r>
    </w:p>
    <w:p w:rsidR="00DE0845" w:rsidRPr="008E6DC0" w:rsidRDefault="00D3764F" w:rsidP="008E6DC0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dano możliwość generowania pliku dziennika (Plik-&gt;Ustawienia konfiguracyjne-&gt;Zaawansowane)</w:t>
      </w:r>
    </w:p>
    <w:p w:rsidR="002B7D57" w:rsidRPr="00645D91" w:rsidRDefault="002B7D57" w:rsidP="00EC4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Aby zobaczyć zmiany opisane w poniższym dokumencie należy zainstalować nową wersję Aplikacji. </w:t>
      </w:r>
      <w:r w:rsidRPr="00645D91">
        <w:rPr>
          <w:rFonts w:asciiTheme="minorHAnsi" w:hAnsiTheme="minorHAnsi" w:cstheme="minorHAnsi"/>
          <w:sz w:val="18"/>
        </w:rPr>
        <w:t>W celu zainstalowania nowej wersji programu należy pobrać aktualizację programu Plansoft.org zgodnie z rysunkiem poniżej.</w:t>
      </w:r>
    </w:p>
    <w:p w:rsidR="002B7D57" w:rsidRPr="00645D91" w:rsidRDefault="002B7D57" w:rsidP="00EC4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color w:val="FFFFFF"/>
        </w:rPr>
      </w:pPr>
    </w:p>
    <w:p w:rsidR="002B7D57" w:rsidRDefault="002B7D57" w:rsidP="00EC4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color w:val="FFFFFF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C09C821" wp14:editId="3E4F54BC">
            <wp:extent cx="5057775" cy="7143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57" w:rsidRPr="009B49EB" w:rsidRDefault="002B7D57" w:rsidP="00EC4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</w:p>
    <w:p w:rsidR="002B7D57" w:rsidRDefault="002B7D57" w:rsidP="00EC4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9B49EB">
        <w:rPr>
          <w:rFonts w:asciiTheme="minorHAnsi" w:hAnsiTheme="minorHAnsi" w:cstheme="minorHAnsi"/>
          <w:sz w:val="18"/>
        </w:rPr>
        <w:t xml:space="preserve">Jeżeli w menu nie ma polecenia Pobierz aktualizacje Plansoft.org, to uprzejmie prosimy o pobranie pliku i uruchomienie pliku </w:t>
      </w:r>
    </w:p>
    <w:p w:rsidR="002B7D57" w:rsidRPr="009B49EB" w:rsidRDefault="002B287C" w:rsidP="00EC4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hyperlink r:id="rId13" w:history="1">
        <w:r w:rsidR="002B7D57" w:rsidRPr="009B49EB">
          <w:rPr>
            <w:rFonts w:asciiTheme="minorHAnsi" w:hAnsiTheme="minorHAnsi" w:cstheme="minorHAnsi"/>
            <w:sz w:val="18"/>
          </w:rPr>
          <w:t>http://plansoft.org/wp-content/uploads/pdf/install.exe</w:t>
        </w:r>
      </w:hyperlink>
    </w:p>
    <w:sectPr w:rsidR="002B7D57" w:rsidRPr="009B49EB" w:rsidSect="00B74C89">
      <w:headerReference w:type="default" r:id="rId14"/>
      <w:footerReference w:type="default" r:id="rId15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87C" w:rsidRDefault="002B287C">
      <w:r>
        <w:separator/>
      </w:r>
    </w:p>
  </w:endnote>
  <w:endnote w:type="continuationSeparator" w:id="0">
    <w:p w:rsidR="002B287C" w:rsidRDefault="002B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AA" w:rsidRPr="005C2237" w:rsidRDefault="003A2BAA" w:rsidP="00B74C89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48E3DE98" wp14:editId="68DF396B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3A2BAA" w:rsidRPr="00E55F7D" w:rsidRDefault="003A2BAA" w:rsidP="00B74C8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87C" w:rsidRDefault="002B287C">
      <w:r>
        <w:separator/>
      </w:r>
    </w:p>
  </w:footnote>
  <w:footnote w:type="continuationSeparator" w:id="0">
    <w:p w:rsidR="002B287C" w:rsidRDefault="002B2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AA" w:rsidRPr="005C2237" w:rsidRDefault="003A2BAA" w:rsidP="00B74C89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43C3547F" wp14:editId="378D7590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2237">
      <w:rPr>
        <w:rFonts w:ascii="Tempus Sans ITC" w:hAnsi="Tempus Sans ITC"/>
        <w:b/>
        <w:sz w:val="72"/>
        <w:szCs w:val="72"/>
      </w:rPr>
      <w:t>plansoft.org</w:t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</w:p>
  <w:p w:rsidR="003A2BAA" w:rsidRPr="005C2237" w:rsidRDefault="003A2BAA" w:rsidP="00B74C89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65A"/>
    <w:multiLevelType w:val="hybridMultilevel"/>
    <w:tmpl w:val="A45E2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155BF"/>
    <w:multiLevelType w:val="hybridMultilevel"/>
    <w:tmpl w:val="E3C46BC8"/>
    <w:lvl w:ilvl="0" w:tplc="BCF0E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A7B98"/>
    <w:multiLevelType w:val="hybridMultilevel"/>
    <w:tmpl w:val="7AEA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56A60"/>
    <w:multiLevelType w:val="hybridMultilevel"/>
    <w:tmpl w:val="5D480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63D4C"/>
    <w:multiLevelType w:val="hybridMultilevel"/>
    <w:tmpl w:val="FFCCF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62ACC"/>
    <w:multiLevelType w:val="hybridMultilevel"/>
    <w:tmpl w:val="3DE6E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96134"/>
    <w:multiLevelType w:val="hybridMultilevel"/>
    <w:tmpl w:val="2EEEB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D190E"/>
    <w:multiLevelType w:val="hybridMultilevel"/>
    <w:tmpl w:val="BAD89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D60E7"/>
    <w:multiLevelType w:val="hybridMultilevel"/>
    <w:tmpl w:val="90C8B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95F5A"/>
    <w:multiLevelType w:val="hybridMultilevel"/>
    <w:tmpl w:val="A5D6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4681B"/>
    <w:multiLevelType w:val="hybridMultilevel"/>
    <w:tmpl w:val="3788E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B11A3"/>
    <w:multiLevelType w:val="multilevel"/>
    <w:tmpl w:val="85C4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F51BEE"/>
    <w:multiLevelType w:val="hybridMultilevel"/>
    <w:tmpl w:val="6F940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220"/>
    <w:rsid w:val="00014876"/>
    <w:rsid w:val="00016B53"/>
    <w:rsid w:val="00020923"/>
    <w:rsid w:val="00021A1B"/>
    <w:rsid w:val="000224AC"/>
    <w:rsid w:val="00025720"/>
    <w:rsid w:val="00036FE0"/>
    <w:rsid w:val="00041067"/>
    <w:rsid w:val="000528D5"/>
    <w:rsid w:val="0005372A"/>
    <w:rsid w:val="00055EBD"/>
    <w:rsid w:val="000577B4"/>
    <w:rsid w:val="00062220"/>
    <w:rsid w:val="00072274"/>
    <w:rsid w:val="000762EE"/>
    <w:rsid w:val="0007731C"/>
    <w:rsid w:val="00081F3E"/>
    <w:rsid w:val="000B2A50"/>
    <w:rsid w:val="000B5DF2"/>
    <w:rsid w:val="000C2106"/>
    <w:rsid w:val="000D56A0"/>
    <w:rsid w:val="000E3517"/>
    <w:rsid w:val="000F071D"/>
    <w:rsid w:val="000F08E6"/>
    <w:rsid w:val="00103719"/>
    <w:rsid w:val="001110F9"/>
    <w:rsid w:val="001113FF"/>
    <w:rsid w:val="00115DF5"/>
    <w:rsid w:val="001203F7"/>
    <w:rsid w:val="00126792"/>
    <w:rsid w:val="0012775E"/>
    <w:rsid w:val="00133DFC"/>
    <w:rsid w:val="00136366"/>
    <w:rsid w:val="00137E5E"/>
    <w:rsid w:val="0014134E"/>
    <w:rsid w:val="001424BA"/>
    <w:rsid w:val="0014538B"/>
    <w:rsid w:val="00146733"/>
    <w:rsid w:val="001542E9"/>
    <w:rsid w:val="00155295"/>
    <w:rsid w:val="00162E37"/>
    <w:rsid w:val="0017499A"/>
    <w:rsid w:val="001772DD"/>
    <w:rsid w:val="001864B5"/>
    <w:rsid w:val="001A6408"/>
    <w:rsid w:val="001B028D"/>
    <w:rsid w:val="001B1200"/>
    <w:rsid w:val="001B32C1"/>
    <w:rsid w:val="001B57A7"/>
    <w:rsid w:val="001C3732"/>
    <w:rsid w:val="001D1497"/>
    <w:rsid w:val="001D3372"/>
    <w:rsid w:val="001D65A2"/>
    <w:rsid w:val="001E70B8"/>
    <w:rsid w:val="00214A4C"/>
    <w:rsid w:val="00215ED5"/>
    <w:rsid w:val="002166B9"/>
    <w:rsid w:val="00225B88"/>
    <w:rsid w:val="0023720E"/>
    <w:rsid w:val="002519DE"/>
    <w:rsid w:val="002544D5"/>
    <w:rsid w:val="002548EF"/>
    <w:rsid w:val="002570AA"/>
    <w:rsid w:val="0026239C"/>
    <w:rsid w:val="00273DDE"/>
    <w:rsid w:val="002773F8"/>
    <w:rsid w:val="00284401"/>
    <w:rsid w:val="00284AB3"/>
    <w:rsid w:val="002857D1"/>
    <w:rsid w:val="002B287C"/>
    <w:rsid w:val="002B7D57"/>
    <w:rsid w:val="002C00A9"/>
    <w:rsid w:val="002C4370"/>
    <w:rsid w:val="002D43AD"/>
    <w:rsid w:val="002E02B9"/>
    <w:rsid w:val="003056CD"/>
    <w:rsid w:val="00306946"/>
    <w:rsid w:val="003130BC"/>
    <w:rsid w:val="0031548D"/>
    <w:rsid w:val="0031653F"/>
    <w:rsid w:val="0031721A"/>
    <w:rsid w:val="003212EF"/>
    <w:rsid w:val="0032308A"/>
    <w:rsid w:val="00326085"/>
    <w:rsid w:val="003363B6"/>
    <w:rsid w:val="0034242C"/>
    <w:rsid w:val="003431BD"/>
    <w:rsid w:val="00345860"/>
    <w:rsid w:val="00352CE2"/>
    <w:rsid w:val="003535D2"/>
    <w:rsid w:val="00354663"/>
    <w:rsid w:val="003551BB"/>
    <w:rsid w:val="00357C05"/>
    <w:rsid w:val="00357D60"/>
    <w:rsid w:val="003661F7"/>
    <w:rsid w:val="00372055"/>
    <w:rsid w:val="00375EA1"/>
    <w:rsid w:val="003761D0"/>
    <w:rsid w:val="00377558"/>
    <w:rsid w:val="00385DA2"/>
    <w:rsid w:val="003913EA"/>
    <w:rsid w:val="00393F12"/>
    <w:rsid w:val="003955DF"/>
    <w:rsid w:val="00397FF8"/>
    <w:rsid w:val="003A0F6A"/>
    <w:rsid w:val="003A17DE"/>
    <w:rsid w:val="003A2BAA"/>
    <w:rsid w:val="003A61DD"/>
    <w:rsid w:val="003A6E46"/>
    <w:rsid w:val="003B23C0"/>
    <w:rsid w:val="003B5811"/>
    <w:rsid w:val="003B5EDE"/>
    <w:rsid w:val="003B6C64"/>
    <w:rsid w:val="003C04C5"/>
    <w:rsid w:val="003C17E0"/>
    <w:rsid w:val="003D211C"/>
    <w:rsid w:val="003D676F"/>
    <w:rsid w:val="003E07A3"/>
    <w:rsid w:val="003E38FA"/>
    <w:rsid w:val="003F163F"/>
    <w:rsid w:val="003F614A"/>
    <w:rsid w:val="003F643B"/>
    <w:rsid w:val="004013C0"/>
    <w:rsid w:val="0040141F"/>
    <w:rsid w:val="00402105"/>
    <w:rsid w:val="00404B1A"/>
    <w:rsid w:val="0040614F"/>
    <w:rsid w:val="00410D01"/>
    <w:rsid w:val="00415D04"/>
    <w:rsid w:val="00425D2C"/>
    <w:rsid w:val="00444F13"/>
    <w:rsid w:val="00451BD8"/>
    <w:rsid w:val="0045520E"/>
    <w:rsid w:val="00457BAC"/>
    <w:rsid w:val="00460362"/>
    <w:rsid w:val="00463F07"/>
    <w:rsid w:val="00473A48"/>
    <w:rsid w:val="0048389F"/>
    <w:rsid w:val="00495CCE"/>
    <w:rsid w:val="004B0DE8"/>
    <w:rsid w:val="004B2321"/>
    <w:rsid w:val="004B2DB4"/>
    <w:rsid w:val="004C3745"/>
    <w:rsid w:val="004C5A71"/>
    <w:rsid w:val="004C61E3"/>
    <w:rsid w:val="004C67B9"/>
    <w:rsid w:val="004C6B5A"/>
    <w:rsid w:val="004D21C1"/>
    <w:rsid w:val="004E0C3B"/>
    <w:rsid w:val="004E3BFD"/>
    <w:rsid w:val="004F3793"/>
    <w:rsid w:val="00504C93"/>
    <w:rsid w:val="00511336"/>
    <w:rsid w:val="00512697"/>
    <w:rsid w:val="005166BD"/>
    <w:rsid w:val="00522197"/>
    <w:rsid w:val="00522BDB"/>
    <w:rsid w:val="00526F49"/>
    <w:rsid w:val="00537FF0"/>
    <w:rsid w:val="0054430F"/>
    <w:rsid w:val="00550D07"/>
    <w:rsid w:val="00551F92"/>
    <w:rsid w:val="00553E30"/>
    <w:rsid w:val="00556ED4"/>
    <w:rsid w:val="0056627B"/>
    <w:rsid w:val="00566AB3"/>
    <w:rsid w:val="005730B0"/>
    <w:rsid w:val="00583D79"/>
    <w:rsid w:val="00595B6D"/>
    <w:rsid w:val="005B5D76"/>
    <w:rsid w:val="005C14B8"/>
    <w:rsid w:val="005C1908"/>
    <w:rsid w:val="005C1CEB"/>
    <w:rsid w:val="005C55A1"/>
    <w:rsid w:val="005D17F5"/>
    <w:rsid w:val="005E612F"/>
    <w:rsid w:val="005F20FF"/>
    <w:rsid w:val="005F2DBB"/>
    <w:rsid w:val="005F48E4"/>
    <w:rsid w:val="005F79B2"/>
    <w:rsid w:val="006008E1"/>
    <w:rsid w:val="006065C4"/>
    <w:rsid w:val="00610D0B"/>
    <w:rsid w:val="006159B6"/>
    <w:rsid w:val="00624D8B"/>
    <w:rsid w:val="00625D52"/>
    <w:rsid w:val="00626439"/>
    <w:rsid w:val="0063551F"/>
    <w:rsid w:val="00645D91"/>
    <w:rsid w:val="0064702B"/>
    <w:rsid w:val="006615A2"/>
    <w:rsid w:val="00661D8A"/>
    <w:rsid w:val="00665070"/>
    <w:rsid w:val="006652F9"/>
    <w:rsid w:val="00677390"/>
    <w:rsid w:val="0068402E"/>
    <w:rsid w:val="00687066"/>
    <w:rsid w:val="00692651"/>
    <w:rsid w:val="00696231"/>
    <w:rsid w:val="0069799D"/>
    <w:rsid w:val="006A4384"/>
    <w:rsid w:val="006B10D0"/>
    <w:rsid w:val="006B1FAE"/>
    <w:rsid w:val="006B2774"/>
    <w:rsid w:val="006B5495"/>
    <w:rsid w:val="006B5ED0"/>
    <w:rsid w:val="006D2B4C"/>
    <w:rsid w:val="006F6377"/>
    <w:rsid w:val="00701A12"/>
    <w:rsid w:val="00706DC2"/>
    <w:rsid w:val="0071493F"/>
    <w:rsid w:val="0072100C"/>
    <w:rsid w:val="0072114B"/>
    <w:rsid w:val="007224DC"/>
    <w:rsid w:val="00724528"/>
    <w:rsid w:val="00725793"/>
    <w:rsid w:val="007326B2"/>
    <w:rsid w:val="00733B8D"/>
    <w:rsid w:val="00740EEC"/>
    <w:rsid w:val="007427B9"/>
    <w:rsid w:val="007463B4"/>
    <w:rsid w:val="00752804"/>
    <w:rsid w:val="007531FD"/>
    <w:rsid w:val="00753F81"/>
    <w:rsid w:val="007544C7"/>
    <w:rsid w:val="00756FA6"/>
    <w:rsid w:val="007608E5"/>
    <w:rsid w:val="00762436"/>
    <w:rsid w:val="00764D30"/>
    <w:rsid w:val="00765D61"/>
    <w:rsid w:val="007671A0"/>
    <w:rsid w:val="007701A3"/>
    <w:rsid w:val="007749A8"/>
    <w:rsid w:val="0078311D"/>
    <w:rsid w:val="0079109C"/>
    <w:rsid w:val="0079451B"/>
    <w:rsid w:val="007B2110"/>
    <w:rsid w:val="007B2387"/>
    <w:rsid w:val="007B275E"/>
    <w:rsid w:val="007B6A3D"/>
    <w:rsid w:val="007B769C"/>
    <w:rsid w:val="007D1971"/>
    <w:rsid w:val="007E2113"/>
    <w:rsid w:val="007F01D4"/>
    <w:rsid w:val="007F12E3"/>
    <w:rsid w:val="007F77D7"/>
    <w:rsid w:val="0080605E"/>
    <w:rsid w:val="00810823"/>
    <w:rsid w:val="00812B19"/>
    <w:rsid w:val="00814CD5"/>
    <w:rsid w:val="00820A7A"/>
    <w:rsid w:val="00825752"/>
    <w:rsid w:val="00831023"/>
    <w:rsid w:val="00832EA1"/>
    <w:rsid w:val="00833B8C"/>
    <w:rsid w:val="00843891"/>
    <w:rsid w:val="00847971"/>
    <w:rsid w:val="0085239F"/>
    <w:rsid w:val="008712B5"/>
    <w:rsid w:val="00871500"/>
    <w:rsid w:val="008749F9"/>
    <w:rsid w:val="00875962"/>
    <w:rsid w:val="00876BC2"/>
    <w:rsid w:val="00881416"/>
    <w:rsid w:val="008A69B6"/>
    <w:rsid w:val="008B04E8"/>
    <w:rsid w:val="008B2021"/>
    <w:rsid w:val="008C3343"/>
    <w:rsid w:val="008D38B6"/>
    <w:rsid w:val="008E37FF"/>
    <w:rsid w:val="008E6DC0"/>
    <w:rsid w:val="008F0F23"/>
    <w:rsid w:val="008F36DA"/>
    <w:rsid w:val="00901503"/>
    <w:rsid w:val="0090746E"/>
    <w:rsid w:val="00914B9E"/>
    <w:rsid w:val="00922FD1"/>
    <w:rsid w:val="00927A33"/>
    <w:rsid w:val="0093125F"/>
    <w:rsid w:val="00931D6F"/>
    <w:rsid w:val="009320D2"/>
    <w:rsid w:val="0093658E"/>
    <w:rsid w:val="00936D79"/>
    <w:rsid w:val="00943912"/>
    <w:rsid w:val="00947B05"/>
    <w:rsid w:val="00963CD2"/>
    <w:rsid w:val="009676FB"/>
    <w:rsid w:val="00970177"/>
    <w:rsid w:val="00970D4E"/>
    <w:rsid w:val="00971F4E"/>
    <w:rsid w:val="00983C41"/>
    <w:rsid w:val="00987CF1"/>
    <w:rsid w:val="009A252C"/>
    <w:rsid w:val="009A4F15"/>
    <w:rsid w:val="009A5333"/>
    <w:rsid w:val="009C0B41"/>
    <w:rsid w:val="009C1062"/>
    <w:rsid w:val="009C36B2"/>
    <w:rsid w:val="009C4958"/>
    <w:rsid w:val="009C5A31"/>
    <w:rsid w:val="009D4836"/>
    <w:rsid w:val="009D63B0"/>
    <w:rsid w:val="009D683D"/>
    <w:rsid w:val="009D749E"/>
    <w:rsid w:val="009E086D"/>
    <w:rsid w:val="009E3CD5"/>
    <w:rsid w:val="009E586C"/>
    <w:rsid w:val="009E71A9"/>
    <w:rsid w:val="009E7FC2"/>
    <w:rsid w:val="009F16E5"/>
    <w:rsid w:val="009F4564"/>
    <w:rsid w:val="009F6871"/>
    <w:rsid w:val="009F69FE"/>
    <w:rsid w:val="009F7AD5"/>
    <w:rsid w:val="00A0161B"/>
    <w:rsid w:val="00A15D2A"/>
    <w:rsid w:val="00A16BB6"/>
    <w:rsid w:val="00A263EC"/>
    <w:rsid w:val="00A32415"/>
    <w:rsid w:val="00A53EDE"/>
    <w:rsid w:val="00A56723"/>
    <w:rsid w:val="00A66B57"/>
    <w:rsid w:val="00A708CD"/>
    <w:rsid w:val="00A80DEE"/>
    <w:rsid w:val="00A91C90"/>
    <w:rsid w:val="00A94974"/>
    <w:rsid w:val="00AA121A"/>
    <w:rsid w:val="00AB212A"/>
    <w:rsid w:val="00AB57E7"/>
    <w:rsid w:val="00AB6ACC"/>
    <w:rsid w:val="00AB7DC3"/>
    <w:rsid w:val="00AC0077"/>
    <w:rsid w:val="00AC4334"/>
    <w:rsid w:val="00AD5005"/>
    <w:rsid w:val="00AE76F0"/>
    <w:rsid w:val="00AF0C5D"/>
    <w:rsid w:val="00B04D77"/>
    <w:rsid w:val="00B10B4D"/>
    <w:rsid w:val="00B10E0D"/>
    <w:rsid w:val="00B132BA"/>
    <w:rsid w:val="00B33A11"/>
    <w:rsid w:val="00B359E1"/>
    <w:rsid w:val="00B403E5"/>
    <w:rsid w:val="00B51C59"/>
    <w:rsid w:val="00B5401C"/>
    <w:rsid w:val="00B56625"/>
    <w:rsid w:val="00B6433F"/>
    <w:rsid w:val="00B64F6A"/>
    <w:rsid w:val="00B651D2"/>
    <w:rsid w:val="00B65B45"/>
    <w:rsid w:val="00B72844"/>
    <w:rsid w:val="00B740A0"/>
    <w:rsid w:val="00B74C89"/>
    <w:rsid w:val="00BA28D7"/>
    <w:rsid w:val="00BA35CE"/>
    <w:rsid w:val="00BA538D"/>
    <w:rsid w:val="00BA6DDB"/>
    <w:rsid w:val="00BB26AE"/>
    <w:rsid w:val="00BB4FA5"/>
    <w:rsid w:val="00BC6593"/>
    <w:rsid w:val="00BD0E12"/>
    <w:rsid w:val="00BD5963"/>
    <w:rsid w:val="00BE33FE"/>
    <w:rsid w:val="00BE420D"/>
    <w:rsid w:val="00BE51EB"/>
    <w:rsid w:val="00C14361"/>
    <w:rsid w:val="00C23567"/>
    <w:rsid w:val="00C26CBB"/>
    <w:rsid w:val="00C34249"/>
    <w:rsid w:val="00C46984"/>
    <w:rsid w:val="00C523D3"/>
    <w:rsid w:val="00C54A2C"/>
    <w:rsid w:val="00C5775B"/>
    <w:rsid w:val="00C67DC0"/>
    <w:rsid w:val="00C87404"/>
    <w:rsid w:val="00C92D79"/>
    <w:rsid w:val="00C93128"/>
    <w:rsid w:val="00CA6214"/>
    <w:rsid w:val="00CA7021"/>
    <w:rsid w:val="00CA70EC"/>
    <w:rsid w:val="00CC3E68"/>
    <w:rsid w:val="00CD013C"/>
    <w:rsid w:val="00CD1F7D"/>
    <w:rsid w:val="00CD7462"/>
    <w:rsid w:val="00D0359D"/>
    <w:rsid w:val="00D07DF4"/>
    <w:rsid w:val="00D21BFE"/>
    <w:rsid w:val="00D22031"/>
    <w:rsid w:val="00D27A4B"/>
    <w:rsid w:val="00D35043"/>
    <w:rsid w:val="00D3764F"/>
    <w:rsid w:val="00D47F1E"/>
    <w:rsid w:val="00D62838"/>
    <w:rsid w:val="00D62FDE"/>
    <w:rsid w:val="00D736D0"/>
    <w:rsid w:val="00D81947"/>
    <w:rsid w:val="00D90B04"/>
    <w:rsid w:val="00D91298"/>
    <w:rsid w:val="00DA3672"/>
    <w:rsid w:val="00DA6007"/>
    <w:rsid w:val="00DB2F8D"/>
    <w:rsid w:val="00DB4628"/>
    <w:rsid w:val="00DB4815"/>
    <w:rsid w:val="00DB4926"/>
    <w:rsid w:val="00DD2AF2"/>
    <w:rsid w:val="00DD331D"/>
    <w:rsid w:val="00DD40EE"/>
    <w:rsid w:val="00DD6F44"/>
    <w:rsid w:val="00DE0845"/>
    <w:rsid w:val="00DE4DFF"/>
    <w:rsid w:val="00DF0F82"/>
    <w:rsid w:val="00DF22E3"/>
    <w:rsid w:val="00DF2F29"/>
    <w:rsid w:val="00DF71A8"/>
    <w:rsid w:val="00E10DAA"/>
    <w:rsid w:val="00E116BF"/>
    <w:rsid w:val="00E172C5"/>
    <w:rsid w:val="00E2196A"/>
    <w:rsid w:val="00E23B59"/>
    <w:rsid w:val="00E2542C"/>
    <w:rsid w:val="00E32761"/>
    <w:rsid w:val="00E35A90"/>
    <w:rsid w:val="00E35B04"/>
    <w:rsid w:val="00E36F12"/>
    <w:rsid w:val="00E37361"/>
    <w:rsid w:val="00E41379"/>
    <w:rsid w:val="00E41A3D"/>
    <w:rsid w:val="00E42221"/>
    <w:rsid w:val="00E44AF2"/>
    <w:rsid w:val="00E54417"/>
    <w:rsid w:val="00E6360E"/>
    <w:rsid w:val="00E65E5E"/>
    <w:rsid w:val="00E71A92"/>
    <w:rsid w:val="00E74A11"/>
    <w:rsid w:val="00E7657B"/>
    <w:rsid w:val="00E832A0"/>
    <w:rsid w:val="00E84E94"/>
    <w:rsid w:val="00E878DE"/>
    <w:rsid w:val="00E93420"/>
    <w:rsid w:val="00EA1F98"/>
    <w:rsid w:val="00EA35D4"/>
    <w:rsid w:val="00EA3729"/>
    <w:rsid w:val="00EB5017"/>
    <w:rsid w:val="00EB64BD"/>
    <w:rsid w:val="00EC197B"/>
    <w:rsid w:val="00EC4318"/>
    <w:rsid w:val="00ED0C32"/>
    <w:rsid w:val="00ED3A58"/>
    <w:rsid w:val="00ED5DBE"/>
    <w:rsid w:val="00EE02DF"/>
    <w:rsid w:val="00EE2EE8"/>
    <w:rsid w:val="00EF13FA"/>
    <w:rsid w:val="00F05631"/>
    <w:rsid w:val="00F14F5E"/>
    <w:rsid w:val="00F310B1"/>
    <w:rsid w:val="00F35969"/>
    <w:rsid w:val="00F40A42"/>
    <w:rsid w:val="00F539E7"/>
    <w:rsid w:val="00F57DE6"/>
    <w:rsid w:val="00F61DD2"/>
    <w:rsid w:val="00F635B9"/>
    <w:rsid w:val="00F65CCD"/>
    <w:rsid w:val="00F65E0A"/>
    <w:rsid w:val="00F66923"/>
    <w:rsid w:val="00F72279"/>
    <w:rsid w:val="00F82FEB"/>
    <w:rsid w:val="00F83780"/>
    <w:rsid w:val="00F84B0E"/>
    <w:rsid w:val="00F97E4C"/>
    <w:rsid w:val="00FA0C0C"/>
    <w:rsid w:val="00FA120A"/>
    <w:rsid w:val="00FA1B4B"/>
    <w:rsid w:val="00FA4088"/>
    <w:rsid w:val="00FA51D2"/>
    <w:rsid w:val="00FB6AED"/>
    <w:rsid w:val="00FC4595"/>
    <w:rsid w:val="00FC4DC2"/>
    <w:rsid w:val="00FC4F5E"/>
    <w:rsid w:val="00FE274A"/>
    <w:rsid w:val="00FF2390"/>
    <w:rsid w:val="00F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819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2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30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224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Nagwek2Znak">
    <w:name w:val="Nagłówek 2 Znak"/>
    <w:basedOn w:val="Domylnaczcionkaakapitu"/>
    <w:link w:val="Nagwek2"/>
    <w:rsid w:val="00D8194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9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1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420D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BE42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C4370"/>
    <w:pPr>
      <w:spacing w:after="100"/>
      <w:ind w:left="480"/>
    </w:pPr>
  </w:style>
  <w:style w:type="table" w:styleId="Tabela-Siatka">
    <w:name w:val="Table Grid"/>
    <w:basedOn w:val="Standardowy"/>
    <w:uiPriority w:val="59"/>
    <w:rsid w:val="00DB4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3130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24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A0C0C"/>
    <w:pPr>
      <w:spacing w:after="100"/>
      <w:ind w:left="720"/>
    </w:pPr>
  </w:style>
  <w:style w:type="paragraph" w:styleId="NormalnyWeb">
    <w:name w:val="Normal (Web)"/>
    <w:basedOn w:val="Normalny"/>
    <w:uiPriority w:val="99"/>
    <w:semiHidden/>
    <w:unhideWhenUsed/>
    <w:rsid w:val="00036FE0"/>
    <w:pPr>
      <w:spacing w:before="100" w:beforeAutospacing="1" w:after="100" w:afterAutospacing="1"/>
    </w:pPr>
    <w:rPr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36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36FE0"/>
    <w:rPr>
      <w:rFonts w:ascii="Courier New" w:eastAsia="Times New Roman" w:hAnsi="Courier New" w:cs="Courier New"/>
      <w:sz w:val="20"/>
      <w:szCs w:val="20"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166B9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819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2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30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224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Nagwek2Znak">
    <w:name w:val="Nagłówek 2 Znak"/>
    <w:basedOn w:val="Domylnaczcionkaakapitu"/>
    <w:link w:val="Nagwek2"/>
    <w:rsid w:val="00D8194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9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1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420D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BE42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C4370"/>
    <w:pPr>
      <w:spacing w:after="100"/>
      <w:ind w:left="480"/>
    </w:pPr>
  </w:style>
  <w:style w:type="table" w:styleId="Tabela-Siatka">
    <w:name w:val="Table Grid"/>
    <w:basedOn w:val="Standardowy"/>
    <w:uiPriority w:val="59"/>
    <w:rsid w:val="00DB4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3130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24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A0C0C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nsoft.org/wp-content/uploads/pdf/install.ex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E372862-B028-4138-8EF8-ABCECC46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admin</cp:lastModifiedBy>
  <cp:revision>413</cp:revision>
  <cp:lastPrinted>2014-05-25T10:52:00Z</cp:lastPrinted>
  <dcterms:created xsi:type="dcterms:W3CDTF">2012-11-05T13:20:00Z</dcterms:created>
  <dcterms:modified xsi:type="dcterms:W3CDTF">2014-07-11T16:29:00Z</dcterms:modified>
</cp:coreProperties>
</file>